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6C" w:rsidRPr="003546E9" w:rsidRDefault="00120951" w:rsidP="00120951">
      <w:pPr>
        <w:jc w:val="center"/>
        <w:rPr>
          <w:b/>
        </w:rPr>
      </w:pPr>
      <w:r w:rsidRPr="003546E9">
        <w:rPr>
          <w:b/>
        </w:rPr>
        <w:t>Сведения</w:t>
      </w:r>
    </w:p>
    <w:p w:rsidR="00120951" w:rsidRPr="003546E9" w:rsidRDefault="00120951" w:rsidP="00120951">
      <w:pPr>
        <w:jc w:val="center"/>
        <w:rPr>
          <w:b/>
        </w:rPr>
      </w:pPr>
      <w:r w:rsidRPr="003546E9">
        <w:rPr>
          <w:b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городского поселения </w:t>
      </w:r>
      <w:proofErr w:type="gramStart"/>
      <w:r w:rsidRPr="003546E9">
        <w:rPr>
          <w:b/>
        </w:rPr>
        <w:t>г</w:t>
      </w:r>
      <w:proofErr w:type="gramEnd"/>
      <w:r w:rsidRPr="003546E9">
        <w:rPr>
          <w:b/>
        </w:rPr>
        <w:t>. Белебей МР БР РБ, и членов их семей за период с 01.01.201</w:t>
      </w:r>
      <w:r w:rsidR="002A6AC7">
        <w:rPr>
          <w:b/>
        </w:rPr>
        <w:t>7</w:t>
      </w:r>
      <w:r w:rsidRPr="003546E9">
        <w:rPr>
          <w:b/>
        </w:rPr>
        <w:t xml:space="preserve"> г. по 31.12.201</w:t>
      </w:r>
      <w:r w:rsidR="002A6AC7">
        <w:rPr>
          <w:b/>
        </w:rPr>
        <w:t>7</w:t>
      </w:r>
      <w:r w:rsidRPr="003546E9">
        <w:rPr>
          <w:b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1604"/>
        <w:gridCol w:w="1481"/>
        <w:gridCol w:w="1276"/>
        <w:gridCol w:w="1075"/>
        <w:gridCol w:w="1471"/>
        <w:gridCol w:w="1046"/>
        <w:gridCol w:w="1434"/>
        <w:gridCol w:w="1448"/>
        <w:gridCol w:w="1471"/>
        <w:gridCol w:w="1046"/>
        <w:gridCol w:w="1434"/>
      </w:tblGrid>
      <w:tr w:rsidR="001E1D00" w:rsidRPr="003546E9" w:rsidTr="00A85059">
        <w:tc>
          <w:tcPr>
            <w:tcW w:w="1604" w:type="dxa"/>
            <w:vMerge w:val="restart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481" w:type="dxa"/>
            <w:vMerge w:val="restart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75" w:type="dxa"/>
            <w:vMerge w:val="restart"/>
          </w:tcPr>
          <w:p w:rsidR="001E1D00" w:rsidRPr="003546E9" w:rsidRDefault="001E1D00" w:rsidP="001E1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399" w:type="dxa"/>
            <w:gridSpan w:val="4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1" w:type="dxa"/>
            <w:gridSpan w:val="3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1E1D00" w:rsidRPr="003546E9" w:rsidTr="00A85059">
        <w:tc>
          <w:tcPr>
            <w:tcW w:w="1604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6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4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1E1D00" w:rsidRPr="003546E9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6" w:type="dxa"/>
          </w:tcPr>
          <w:p w:rsidR="001E1D00" w:rsidRPr="003546E9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4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4140D3" w:rsidRPr="003546E9" w:rsidTr="00A85059">
        <w:tc>
          <w:tcPr>
            <w:tcW w:w="1604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  <w:b/>
              </w:rPr>
              <w:t>Булатов А.В.</w:t>
            </w:r>
          </w:p>
        </w:tc>
        <w:tc>
          <w:tcPr>
            <w:tcW w:w="1481" w:type="dxa"/>
          </w:tcPr>
          <w:p w:rsidR="004140D3" w:rsidRPr="002556A6" w:rsidRDefault="004140D3" w:rsidP="004140D3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4140D3" w:rsidRPr="002556A6" w:rsidRDefault="002A6AC7" w:rsidP="00904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</w:rPr>
              <w:t>477163,49</w:t>
            </w:r>
          </w:p>
        </w:tc>
        <w:tc>
          <w:tcPr>
            <w:tcW w:w="1075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Toyota Crown</w:t>
            </w:r>
          </w:p>
        </w:tc>
        <w:tc>
          <w:tcPr>
            <w:tcW w:w="1471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Жилой дом</w:t>
            </w:r>
          </w:p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Квартира</w:t>
            </w:r>
          </w:p>
          <w:p w:rsidR="002A6AC7" w:rsidRPr="002556A6" w:rsidRDefault="002A6AC7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046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98</w:t>
            </w:r>
          </w:p>
          <w:p w:rsidR="004140D3" w:rsidRPr="002556A6" w:rsidRDefault="002A6AC7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560</w:t>
            </w:r>
          </w:p>
          <w:p w:rsidR="004140D3" w:rsidRPr="002556A6" w:rsidRDefault="004140D3" w:rsidP="00904F41">
            <w:pPr>
              <w:rPr>
                <w:rFonts w:ascii="Times New Roman" w:hAnsi="Times New Roman" w:cs="Times New Roman"/>
              </w:rPr>
            </w:pPr>
          </w:p>
          <w:p w:rsidR="004140D3" w:rsidRPr="002556A6" w:rsidRDefault="004140D3" w:rsidP="00904F41">
            <w:pPr>
              <w:rPr>
                <w:rFonts w:ascii="Times New Roman" w:hAnsi="Times New Roman" w:cs="Times New Roman"/>
              </w:rPr>
            </w:pPr>
          </w:p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3</w:t>
            </w:r>
            <w:r w:rsidR="002A6AC7" w:rsidRPr="002556A6">
              <w:rPr>
                <w:rFonts w:ascii="Times New Roman" w:hAnsi="Times New Roman" w:cs="Times New Roman"/>
              </w:rPr>
              <w:t>2,4</w:t>
            </w:r>
          </w:p>
          <w:p w:rsidR="002A6AC7" w:rsidRPr="002556A6" w:rsidRDefault="002A6AC7" w:rsidP="00904F41">
            <w:pPr>
              <w:jc w:val="center"/>
              <w:rPr>
                <w:rFonts w:ascii="Times New Roman" w:hAnsi="Times New Roman" w:cs="Times New Roman"/>
              </w:rPr>
            </w:pPr>
          </w:p>
          <w:p w:rsidR="002A6AC7" w:rsidRPr="002556A6" w:rsidRDefault="002A6AC7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434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0D3" w:rsidRPr="002556A6" w:rsidRDefault="004140D3" w:rsidP="00904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C7" w:rsidRPr="002556A6" w:rsidRDefault="004140D3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0D3" w:rsidRPr="002556A6" w:rsidRDefault="004140D3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C7" w:rsidRPr="002556A6" w:rsidRDefault="002A6AC7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C7" w:rsidRPr="002556A6" w:rsidRDefault="002A6AC7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40D3" w:rsidRPr="003546E9" w:rsidTr="00A85059">
        <w:tc>
          <w:tcPr>
            <w:tcW w:w="1604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Несовершенно</w:t>
            </w:r>
          </w:p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Квартира</w:t>
            </w:r>
          </w:p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 xml:space="preserve">Квартира </w:t>
            </w:r>
          </w:p>
          <w:p w:rsidR="002A6AC7" w:rsidRPr="002556A6" w:rsidRDefault="002A6AC7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Жилое помещение</w:t>
            </w:r>
          </w:p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94</w:t>
            </w:r>
          </w:p>
          <w:p w:rsidR="002A6AC7" w:rsidRPr="002556A6" w:rsidRDefault="002A6AC7" w:rsidP="00904F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56A6">
              <w:rPr>
                <w:rFonts w:ascii="Times New Roman" w:hAnsi="Times New Roman" w:cs="Times New Roman"/>
              </w:rPr>
              <w:t>44,1</w:t>
            </w:r>
          </w:p>
          <w:p w:rsidR="002A6AC7" w:rsidRPr="002556A6" w:rsidRDefault="002A6AC7" w:rsidP="002A6AC7">
            <w:pPr>
              <w:rPr>
                <w:rFonts w:ascii="Times New Roman" w:hAnsi="Times New Roman" w:cs="Times New Roman"/>
              </w:rPr>
            </w:pPr>
          </w:p>
          <w:p w:rsidR="004140D3" w:rsidRPr="002556A6" w:rsidRDefault="002A6AC7" w:rsidP="002A6AC7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434" w:type="dxa"/>
          </w:tcPr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0D3" w:rsidRPr="002556A6" w:rsidRDefault="004140D3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AC7" w:rsidRPr="002556A6" w:rsidRDefault="002A6AC7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0D3" w:rsidRPr="002556A6" w:rsidRDefault="004140D3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E1D00" w:rsidRPr="00B3654D" w:rsidTr="00A85059">
        <w:tc>
          <w:tcPr>
            <w:tcW w:w="1604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56A6">
              <w:rPr>
                <w:rFonts w:ascii="Times New Roman" w:hAnsi="Times New Roman" w:cs="Times New Roman"/>
                <w:b/>
              </w:rPr>
              <w:t>Машнина</w:t>
            </w:r>
            <w:proofErr w:type="spellEnd"/>
            <w:r w:rsidRPr="002556A6">
              <w:rPr>
                <w:rFonts w:ascii="Times New Roman" w:hAnsi="Times New Roman" w:cs="Times New Roman"/>
                <w:b/>
              </w:rPr>
              <w:t xml:space="preserve"> И. В.</w:t>
            </w:r>
          </w:p>
        </w:tc>
        <w:tc>
          <w:tcPr>
            <w:tcW w:w="1481" w:type="dxa"/>
          </w:tcPr>
          <w:p w:rsidR="001E1D00" w:rsidRPr="002556A6" w:rsidRDefault="001C21DE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Управляющий делами Администрации</w:t>
            </w:r>
          </w:p>
        </w:tc>
        <w:tc>
          <w:tcPr>
            <w:tcW w:w="1276" w:type="dxa"/>
          </w:tcPr>
          <w:p w:rsidR="001E1D00" w:rsidRPr="002556A6" w:rsidRDefault="001C21DE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401517,47</w:t>
            </w:r>
          </w:p>
        </w:tc>
        <w:tc>
          <w:tcPr>
            <w:tcW w:w="1075" w:type="dxa"/>
          </w:tcPr>
          <w:p w:rsidR="001E1D00" w:rsidRPr="002556A6" w:rsidRDefault="00AB40EC" w:rsidP="00F671C7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2556A6" w:rsidRDefault="001E1D00" w:rsidP="00F671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ВАЗ-21070</w:t>
            </w:r>
          </w:p>
        </w:tc>
        <w:tc>
          <w:tcPr>
            <w:tcW w:w="1471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Жилой дом</w:t>
            </w:r>
          </w:p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Земельный участок</w:t>
            </w:r>
            <w:r w:rsidR="00AB40EC" w:rsidRPr="002556A6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67</w:t>
            </w:r>
          </w:p>
          <w:p w:rsidR="001E1D00" w:rsidRPr="002556A6" w:rsidRDefault="001C21DE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434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Россия</w:t>
            </w:r>
          </w:p>
        </w:tc>
      </w:tr>
      <w:tr w:rsidR="001E1D00" w:rsidRPr="00B3654D" w:rsidTr="00A85059">
        <w:tc>
          <w:tcPr>
            <w:tcW w:w="1604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1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2556A6" w:rsidRDefault="001C21DE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288724,15</w:t>
            </w:r>
          </w:p>
        </w:tc>
        <w:tc>
          <w:tcPr>
            <w:tcW w:w="1075" w:type="dxa"/>
          </w:tcPr>
          <w:p w:rsidR="001E1D00" w:rsidRPr="002556A6" w:rsidRDefault="00AB40EC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Квартира</w:t>
            </w:r>
          </w:p>
          <w:p w:rsidR="001E1D00" w:rsidRPr="002556A6" w:rsidRDefault="001E1D00" w:rsidP="00B37A27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Жилой дом</w:t>
            </w:r>
          </w:p>
          <w:p w:rsidR="001E1D00" w:rsidRPr="002556A6" w:rsidRDefault="001E1D00" w:rsidP="00B37A27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Земельный участок</w:t>
            </w:r>
            <w:r w:rsidR="00AB40EC" w:rsidRPr="002556A6">
              <w:rPr>
                <w:rFonts w:ascii="Times New Roman" w:hAnsi="Times New Roman" w:cs="Times New Roman"/>
              </w:rPr>
              <w:t xml:space="preserve"> под ИЖС</w:t>
            </w:r>
          </w:p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E1D00" w:rsidRPr="002556A6" w:rsidRDefault="00B3654D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28</w:t>
            </w:r>
          </w:p>
          <w:p w:rsidR="001E1D00" w:rsidRPr="002556A6" w:rsidRDefault="001E1D00" w:rsidP="00B37A27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67</w:t>
            </w:r>
          </w:p>
          <w:p w:rsidR="001E1D00" w:rsidRPr="002556A6" w:rsidRDefault="00FD3F7D" w:rsidP="00B37A27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434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E1D00" w:rsidRPr="00B3654D" w:rsidTr="00A85059">
        <w:tc>
          <w:tcPr>
            <w:tcW w:w="1604" w:type="dxa"/>
          </w:tcPr>
          <w:p w:rsidR="001E1D00" w:rsidRPr="002556A6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Несовершенно</w:t>
            </w:r>
          </w:p>
          <w:p w:rsidR="001E1D00" w:rsidRPr="002556A6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1E1D00" w:rsidRPr="002556A6" w:rsidRDefault="00AB40EC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Жилой дом</w:t>
            </w:r>
          </w:p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Земельный участок</w:t>
            </w:r>
            <w:r w:rsidR="00AB40EC" w:rsidRPr="002556A6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67</w:t>
            </w:r>
          </w:p>
          <w:p w:rsidR="001E1D00" w:rsidRPr="002556A6" w:rsidRDefault="00FD3F7D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562</w:t>
            </w:r>
          </w:p>
          <w:p w:rsidR="001E1D00" w:rsidRPr="002556A6" w:rsidRDefault="001E1D00" w:rsidP="00181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D00" w:rsidRPr="00B3654D" w:rsidTr="00A85059">
        <w:tc>
          <w:tcPr>
            <w:tcW w:w="1604" w:type="dxa"/>
          </w:tcPr>
          <w:p w:rsidR="001E1D00" w:rsidRPr="002556A6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Несовершенно</w:t>
            </w:r>
          </w:p>
          <w:p w:rsidR="001E1D00" w:rsidRPr="002556A6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1E1D00" w:rsidRPr="002556A6" w:rsidRDefault="00AB40EC" w:rsidP="00F671C7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2556A6" w:rsidRDefault="001E1D00" w:rsidP="00F671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E1D00" w:rsidRPr="002556A6" w:rsidRDefault="001E1D00" w:rsidP="003835BC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Жилой дом</w:t>
            </w:r>
          </w:p>
          <w:p w:rsidR="001E1D00" w:rsidRPr="002556A6" w:rsidRDefault="001E1D00" w:rsidP="003835BC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Земельный участок</w:t>
            </w:r>
            <w:r w:rsidR="00AB40EC" w:rsidRPr="002556A6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67</w:t>
            </w:r>
          </w:p>
          <w:p w:rsidR="001E1D00" w:rsidRPr="002556A6" w:rsidRDefault="00FD3F7D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562</w:t>
            </w:r>
          </w:p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2556A6" w:rsidRDefault="001E1D00" w:rsidP="001814FA">
            <w:pPr>
              <w:rPr>
                <w:rFonts w:ascii="Times New Roman" w:hAnsi="Times New Roman" w:cs="Times New Roman"/>
              </w:rPr>
            </w:pPr>
          </w:p>
        </w:tc>
      </w:tr>
      <w:tr w:rsidR="001E1D00" w:rsidRPr="003546E9" w:rsidTr="00A85059">
        <w:tc>
          <w:tcPr>
            <w:tcW w:w="1604" w:type="dxa"/>
          </w:tcPr>
          <w:p w:rsidR="001E1D00" w:rsidRPr="002556A6" w:rsidRDefault="00512C43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56A6">
              <w:rPr>
                <w:rFonts w:ascii="Times New Roman" w:hAnsi="Times New Roman" w:cs="Times New Roman"/>
                <w:b/>
              </w:rPr>
              <w:lastRenderedPageBreak/>
              <w:t>Гилязова</w:t>
            </w:r>
            <w:proofErr w:type="spellEnd"/>
            <w:r w:rsidRPr="002556A6">
              <w:rPr>
                <w:rFonts w:ascii="Times New Roman" w:hAnsi="Times New Roman" w:cs="Times New Roman"/>
                <w:b/>
              </w:rPr>
              <w:t xml:space="preserve"> З.Г.</w:t>
            </w:r>
          </w:p>
        </w:tc>
        <w:tc>
          <w:tcPr>
            <w:tcW w:w="1481" w:type="dxa"/>
          </w:tcPr>
          <w:p w:rsidR="001E1D00" w:rsidRPr="002556A6" w:rsidRDefault="00512C43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Начальник общего отдела Администрации</w:t>
            </w:r>
          </w:p>
        </w:tc>
        <w:tc>
          <w:tcPr>
            <w:tcW w:w="1276" w:type="dxa"/>
          </w:tcPr>
          <w:p w:rsidR="001E1D00" w:rsidRPr="002556A6" w:rsidRDefault="00512C43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437283,09</w:t>
            </w:r>
          </w:p>
        </w:tc>
        <w:tc>
          <w:tcPr>
            <w:tcW w:w="1075" w:type="dxa"/>
          </w:tcPr>
          <w:p w:rsidR="001E1D00" w:rsidRPr="002556A6" w:rsidRDefault="00060A7F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2556A6" w:rsidRDefault="00512C43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Жилой дом</w:t>
            </w:r>
          </w:p>
          <w:p w:rsidR="00060A7F" w:rsidRPr="002556A6" w:rsidRDefault="00060A7F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 w:rsidRPr="002556A6">
              <w:rPr>
                <w:rFonts w:ascii="Times New Roman" w:hAnsi="Times New Roman" w:cs="Times New Roman"/>
              </w:rPr>
              <w:t>усчасток</w:t>
            </w:r>
            <w:proofErr w:type="spellEnd"/>
          </w:p>
        </w:tc>
        <w:tc>
          <w:tcPr>
            <w:tcW w:w="1046" w:type="dxa"/>
          </w:tcPr>
          <w:p w:rsidR="001E1D00" w:rsidRPr="002556A6" w:rsidRDefault="00512C43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55,5</w:t>
            </w:r>
          </w:p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2556A6" w:rsidRDefault="00512C43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434" w:type="dxa"/>
          </w:tcPr>
          <w:p w:rsidR="001E1D00" w:rsidRPr="002556A6" w:rsidRDefault="001E1D00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2556A6" w:rsidRDefault="001E1D00" w:rsidP="00250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2556A6" w:rsidRDefault="001E1D00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D00" w:rsidRPr="003546E9" w:rsidTr="00A85059">
        <w:tc>
          <w:tcPr>
            <w:tcW w:w="1604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Несовершенно</w:t>
            </w:r>
          </w:p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1E1D00" w:rsidRPr="002556A6" w:rsidRDefault="00060A7F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Жилой дом</w:t>
            </w:r>
          </w:p>
          <w:p w:rsidR="001E1D00" w:rsidRPr="002556A6" w:rsidRDefault="001E1D00" w:rsidP="001268C5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Земельный участок</w:t>
            </w:r>
            <w:r w:rsidR="00060A7F" w:rsidRPr="002556A6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512C43" w:rsidRPr="002556A6" w:rsidRDefault="00512C43" w:rsidP="00512C43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55,5</w:t>
            </w:r>
          </w:p>
          <w:p w:rsidR="00512C43" w:rsidRPr="002556A6" w:rsidRDefault="00512C43" w:rsidP="00512C43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2556A6" w:rsidRDefault="00512C43" w:rsidP="00512C43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434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Несовершенно</w:t>
            </w:r>
          </w:p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1E1D00" w:rsidRPr="002556A6" w:rsidRDefault="00060A7F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Жилой дом</w:t>
            </w:r>
          </w:p>
          <w:p w:rsidR="001E1D00" w:rsidRPr="002556A6" w:rsidRDefault="001E1D00" w:rsidP="001268C5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Земельный участок</w:t>
            </w:r>
            <w:r w:rsidR="00060A7F" w:rsidRPr="002556A6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100</w:t>
            </w:r>
          </w:p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2556A6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434" w:type="dxa"/>
          </w:tcPr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2556A6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526B2" w:rsidRPr="003546E9" w:rsidTr="00A85059">
        <w:tc>
          <w:tcPr>
            <w:tcW w:w="1604" w:type="dxa"/>
          </w:tcPr>
          <w:p w:rsidR="00A526B2" w:rsidRPr="002556A6" w:rsidRDefault="00A526B2" w:rsidP="00F53B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6A6">
              <w:rPr>
                <w:rFonts w:ascii="Times New Roman" w:hAnsi="Times New Roman" w:cs="Times New Roman"/>
              </w:rPr>
              <w:t>Мамедзаде</w:t>
            </w:r>
            <w:proofErr w:type="spellEnd"/>
            <w:r w:rsidRPr="002556A6">
              <w:rPr>
                <w:rFonts w:ascii="Times New Roman" w:hAnsi="Times New Roman" w:cs="Times New Roman"/>
              </w:rPr>
              <w:t xml:space="preserve"> М.Э.</w:t>
            </w:r>
          </w:p>
        </w:tc>
        <w:tc>
          <w:tcPr>
            <w:tcW w:w="1481" w:type="dxa"/>
          </w:tcPr>
          <w:p w:rsidR="00A526B2" w:rsidRPr="002556A6" w:rsidRDefault="00A526B2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Начальник отдела муниципального контроля</w:t>
            </w:r>
          </w:p>
        </w:tc>
        <w:tc>
          <w:tcPr>
            <w:tcW w:w="1276" w:type="dxa"/>
          </w:tcPr>
          <w:p w:rsidR="00A526B2" w:rsidRPr="002556A6" w:rsidRDefault="00C65183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354808,03</w:t>
            </w:r>
          </w:p>
        </w:tc>
        <w:tc>
          <w:tcPr>
            <w:tcW w:w="1075" w:type="dxa"/>
          </w:tcPr>
          <w:p w:rsidR="00A526B2" w:rsidRPr="002556A6" w:rsidRDefault="00C65183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A526B2" w:rsidRPr="002556A6" w:rsidRDefault="00A526B2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6" w:type="dxa"/>
          </w:tcPr>
          <w:p w:rsidR="00A526B2" w:rsidRPr="002556A6" w:rsidRDefault="00A526B2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4" w:type="dxa"/>
          </w:tcPr>
          <w:p w:rsidR="00A526B2" w:rsidRPr="002556A6" w:rsidRDefault="00A526B2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8" w:type="dxa"/>
          </w:tcPr>
          <w:p w:rsidR="00A526B2" w:rsidRPr="002556A6" w:rsidRDefault="00A526B2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1" w:type="dxa"/>
          </w:tcPr>
          <w:p w:rsidR="00A526B2" w:rsidRPr="002556A6" w:rsidRDefault="00C65183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A526B2" w:rsidRPr="002556A6" w:rsidRDefault="00C65183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434" w:type="dxa"/>
          </w:tcPr>
          <w:p w:rsidR="00A526B2" w:rsidRPr="002556A6" w:rsidRDefault="00C65183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C768E" w:rsidRPr="003546E9" w:rsidTr="00A85059">
        <w:tc>
          <w:tcPr>
            <w:tcW w:w="1604" w:type="dxa"/>
          </w:tcPr>
          <w:p w:rsidR="005C768E" w:rsidRPr="002556A6" w:rsidRDefault="00A526B2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56A6">
              <w:rPr>
                <w:rFonts w:ascii="Times New Roman" w:hAnsi="Times New Roman" w:cs="Times New Roman"/>
                <w:b/>
              </w:rPr>
              <w:t>Гатауллин</w:t>
            </w:r>
            <w:proofErr w:type="spellEnd"/>
            <w:r w:rsidRPr="002556A6">
              <w:rPr>
                <w:rFonts w:ascii="Times New Roman" w:hAnsi="Times New Roman" w:cs="Times New Roman"/>
                <w:b/>
              </w:rPr>
              <w:t xml:space="preserve"> И.М.</w:t>
            </w:r>
          </w:p>
        </w:tc>
        <w:tc>
          <w:tcPr>
            <w:tcW w:w="1481" w:type="dxa"/>
          </w:tcPr>
          <w:p w:rsidR="005C768E" w:rsidRPr="002556A6" w:rsidRDefault="00A526B2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Начальник отдела ЖКХ</w:t>
            </w:r>
          </w:p>
        </w:tc>
        <w:tc>
          <w:tcPr>
            <w:tcW w:w="1276" w:type="dxa"/>
          </w:tcPr>
          <w:p w:rsidR="005C768E" w:rsidRPr="002556A6" w:rsidRDefault="00A526B2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311821,43</w:t>
            </w:r>
          </w:p>
        </w:tc>
        <w:tc>
          <w:tcPr>
            <w:tcW w:w="1075" w:type="dxa"/>
          </w:tcPr>
          <w:p w:rsidR="005C768E" w:rsidRPr="002556A6" w:rsidRDefault="005C768E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5C768E" w:rsidRPr="002556A6" w:rsidRDefault="00A526B2" w:rsidP="005C768E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Земельный участок (общая долевая собственность 1/20)</w:t>
            </w:r>
          </w:p>
        </w:tc>
        <w:tc>
          <w:tcPr>
            <w:tcW w:w="1046" w:type="dxa"/>
          </w:tcPr>
          <w:p w:rsidR="005C768E" w:rsidRPr="002556A6" w:rsidRDefault="00A526B2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434" w:type="dxa"/>
          </w:tcPr>
          <w:p w:rsidR="005C768E" w:rsidRPr="002556A6" w:rsidRDefault="005C768E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C768E" w:rsidRPr="002556A6" w:rsidRDefault="005C768E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5C768E" w:rsidRPr="002556A6" w:rsidRDefault="002D033C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Комнаты (</w:t>
            </w:r>
            <w:proofErr w:type="spellStart"/>
            <w:r w:rsidRPr="002556A6">
              <w:rPr>
                <w:rFonts w:ascii="Times New Roman" w:hAnsi="Times New Roman" w:cs="Times New Roman"/>
              </w:rPr>
              <w:t>найм</w:t>
            </w:r>
            <w:proofErr w:type="spellEnd"/>
            <w:r w:rsidRPr="002556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6" w:type="dxa"/>
          </w:tcPr>
          <w:p w:rsidR="005C768E" w:rsidRPr="002556A6" w:rsidRDefault="002D033C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434" w:type="dxa"/>
          </w:tcPr>
          <w:p w:rsidR="005C768E" w:rsidRPr="002556A6" w:rsidRDefault="002D033C" w:rsidP="00A56C58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Россия</w:t>
            </w:r>
          </w:p>
        </w:tc>
      </w:tr>
      <w:tr w:rsidR="00A526B2" w:rsidRPr="003546E9" w:rsidTr="00A85059">
        <w:tc>
          <w:tcPr>
            <w:tcW w:w="1604" w:type="dxa"/>
          </w:tcPr>
          <w:p w:rsidR="00A526B2" w:rsidRPr="002556A6" w:rsidRDefault="00A526B2" w:rsidP="00A526B2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Несовершенно</w:t>
            </w:r>
          </w:p>
          <w:p w:rsidR="00A526B2" w:rsidRPr="002556A6" w:rsidRDefault="00A526B2" w:rsidP="00A52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A526B2" w:rsidRPr="002556A6" w:rsidRDefault="00A526B2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26B2" w:rsidRPr="002556A6" w:rsidRDefault="002D033C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A526B2" w:rsidRPr="002556A6" w:rsidRDefault="002D033C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A526B2" w:rsidRPr="002556A6" w:rsidRDefault="002D033C" w:rsidP="005C768E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A526B2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A526B2" w:rsidRPr="002556A6" w:rsidRDefault="002D033C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A526B2" w:rsidRPr="002556A6" w:rsidRDefault="002D033C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A526B2" w:rsidRPr="002556A6" w:rsidRDefault="002D033C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A526B2" w:rsidRPr="002556A6" w:rsidRDefault="002D033C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34" w:type="dxa"/>
          </w:tcPr>
          <w:p w:rsidR="00A526B2" w:rsidRPr="002556A6" w:rsidRDefault="002D033C" w:rsidP="00A56C58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Россия</w:t>
            </w:r>
          </w:p>
        </w:tc>
      </w:tr>
      <w:tr w:rsidR="00BC2420" w:rsidRPr="003546E9" w:rsidTr="00A85059">
        <w:tc>
          <w:tcPr>
            <w:tcW w:w="1604" w:type="dxa"/>
          </w:tcPr>
          <w:p w:rsidR="00BC2420" w:rsidRPr="002556A6" w:rsidRDefault="00A526B2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56A6">
              <w:rPr>
                <w:rFonts w:ascii="Times New Roman" w:hAnsi="Times New Roman" w:cs="Times New Roman"/>
                <w:b/>
              </w:rPr>
              <w:t>Хисамов</w:t>
            </w:r>
            <w:proofErr w:type="spellEnd"/>
            <w:r w:rsidRPr="002556A6">
              <w:rPr>
                <w:rFonts w:ascii="Times New Roman" w:hAnsi="Times New Roman" w:cs="Times New Roman"/>
                <w:b/>
              </w:rPr>
              <w:t xml:space="preserve"> Г.Э.</w:t>
            </w:r>
          </w:p>
        </w:tc>
        <w:tc>
          <w:tcPr>
            <w:tcW w:w="1481" w:type="dxa"/>
          </w:tcPr>
          <w:p w:rsidR="00BC2420" w:rsidRPr="002556A6" w:rsidRDefault="00BC2420" w:rsidP="00A526B2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 xml:space="preserve">Гл. специалист </w:t>
            </w:r>
            <w:proofErr w:type="gramStart"/>
            <w:r w:rsidRPr="002556A6">
              <w:rPr>
                <w:rFonts w:ascii="Times New Roman" w:hAnsi="Times New Roman" w:cs="Times New Roman"/>
              </w:rPr>
              <w:t>–</w:t>
            </w:r>
            <w:r w:rsidR="00A526B2" w:rsidRPr="002556A6">
              <w:rPr>
                <w:rFonts w:ascii="Times New Roman" w:hAnsi="Times New Roman" w:cs="Times New Roman"/>
              </w:rPr>
              <w:t>м</w:t>
            </w:r>
            <w:proofErr w:type="gramEnd"/>
            <w:r w:rsidR="00A526B2" w:rsidRPr="002556A6">
              <w:rPr>
                <w:rFonts w:ascii="Times New Roman" w:hAnsi="Times New Roman" w:cs="Times New Roman"/>
              </w:rPr>
              <w:t>униципальный жилищный инспектор</w:t>
            </w:r>
          </w:p>
        </w:tc>
        <w:tc>
          <w:tcPr>
            <w:tcW w:w="1276" w:type="dxa"/>
          </w:tcPr>
          <w:p w:rsidR="00BC2420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BC2420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BC2420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BC2420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BC2420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BC2420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BC2420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046" w:type="dxa"/>
          </w:tcPr>
          <w:p w:rsidR="00BC2420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34" w:type="dxa"/>
          </w:tcPr>
          <w:p w:rsidR="00BC2420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Россия</w:t>
            </w:r>
          </w:p>
        </w:tc>
      </w:tr>
      <w:tr w:rsidR="002D033C" w:rsidRPr="003546E9" w:rsidTr="00A85059">
        <w:tc>
          <w:tcPr>
            <w:tcW w:w="1604" w:type="dxa"/>
          </w:tcPr>
          <w:p w:rsidR="002D033C" w:rsidRPr="002556A6" w:rsidRDefault="002D033C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56A6">
              <w:rPr>
                <w:rFonts w:ascii="Times New Roman" w:hAnsi="Times New Roman" w:cs="Times New Roman"/>
                <w:b/>
              </w:rPr>
              <w:t>Загидуллин</w:t>
            </w:r>
            <w:proofErr w:type="spellEnd"/>
            <w:r w:rsidRPr="002556A6"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481" w:type="dxa"/>
          </w:tcPr>
          <w:p w:rsidR="002D033C" w:rsidRPr="002556A6" w:rsidRDefault="002D033C" w:rsidP="00A526B2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</w:tcPr>
          <w:p w:rsidR="002D033C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338297,86</w:t>
            </w:r>
          </w:p>
        </w:tc>
        <w:tc>
          <w:tcPr>
            <w:tcW w:w="1075" w:type="dxa"/>
          </w:tcPr>
          <w:p w:rsidR="002D033C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2D033C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2D033C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434" w:type="dxa"/>
          </w:tcPr>
          <w:p w:rsidR="002D033C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2D033C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2D033C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2D033C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34" w:type="dxa"/>
          </w:tcPr>
          <w:p w:rsidR="002D033C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Россия</w:t>
            </w:r>
          </w:p>
        </w:tc>
      </w:tr>
      <w:tr w:rsidR="002D033C" w:rsidRPr="003546E9" w:rsidTr="00A85059">
        <w:tc>
          <w:tcPr>
            <w:tcW w:w="1604" w:type="dxa"/>
          </w:tcPr>
          <w:p w:rsidR="002D033C" w:rsidRPr="002556A6" w:rsidRDefault="002D033C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6A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481" w:type="dxa"/>
          </w:tcPr>
          <w:p w:rsidR="002D033C" w:rsidRPr="002556A6" w:rsidRDefault="002D033C" w:rsidP="00A52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33C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4810,57</w:t>
            </w:r>
          </w:p>
        </w:tc>
        <w:tc>
          <w:tcPr>
            <w:tcW w:w="1075" w:type="dxa"/>
          </w:tcPr>
          <w:p w:rsidR="002D033C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2D033C" w:rsidRPr="002556A6" w:rsidRDefault="002D033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2D033C" w:rsidRPr="002556A6" w:rsidRDefault="002D033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34" w:type="dxa"/>
          </w:tcPr>
          <w:p w:rsidR="002D033C" w:rsidRPr="002556A6" w:rsidRDefault="002D033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2D033C" w:rsidRPr="002556A6" w:rsidRDefault="002D033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2D033C" w:rsidRPr="002556A6" w:rsidRDefault="007436C5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2D033C" w:rsidRPr="002556A6" w:rsidRDefault="007436C5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2D033C" w:rsidRPr="002556A6" w:rsidRDefault="007436C5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</w:tr>
      <w:tr w:rsidR="007436C5" w:rsidRPr="003546E9" w:rsidTr="00A85059">
        <w:tc>
          <w:tcPr>
            <w:tcW w:w="1604" w:type="dxa"/>
          </w:tcPr>
          <w:p w:rsidR="007436C5" w:rsidRPr="002556A6" w:rsidRDefault="007436C5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6A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481" w:type="dxa"/>
          </w:tcPr>
          <w:p w:rsidR="007436C5" w:rsidRPr="002556A6" w:rsidRDefault="007436C5" w:rsidP="00A52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36C5" w:rsidRPr="002556A6" w:rsidRDefault="007436C5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7436C5" w:rsidRPr="002556A6" w:rsidRDefault="007436C5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7436C5" w:rsidRPr="002556A6" w:rsidRDefault="007436C5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7436C5" w:rsidRPr="002556A6" w:rsidRDefault="007436C5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7436C5" w:rsidRPr="002556A6" w:rsidRDefault="007436C5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7436C5" w:rsidRPr="002556A6" w:rsidRDefault="007436C5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7436C5" w:rsidRPr="002556A6" w:rsidRDefault="007436C5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7436C5" w:rsidRPr="002556A6" w:rsidRDefault="007436C5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34" w:type="dxa"/>
          </w:tcPr>
          <w:p w:rsidR="007436C5" w:rsidRPr="002556A6" w:rsidRDefault="007436C5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Россия</w:t>
            </w:r>
          </w:p>
        </w:tc>
      </w:tr>
      <w:tr w:rsidR="00BC2420" w:rsidRPr="003546E9" w:rsidTr="00A85059">
        <w:tc>
          <w:tcPr>
            <w:tcW w:w="1604" w:type="dxa"/>
          </w:tcPr>
          <w:p w:rsidR="00BC2420" w:rsidRPr="002556A6" w:rsidRDefault="00BC2420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6A6">
              <w:rPr>
                <w:rFonts w:ascii="Times New Roman" w:hAnsi="Times New Roman" w:cs="Times New Roman"/>
                <w:b/>
              </w:rPr>
              <w:t>Гончар Ю.В.</w:t>
            </w:r>
          </w:p>
        </w:tc>
        <w:tc>
          <w:tcPr>
            <w:tcW w:w="1481" w:type="dxa"/>
          </w:tcPr>
          <w:p w:rsidR="00BC2420" w:rsidRPr="002556A6" w:rsidRDefault="00BC2420" w:rsidP="00F9063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Гл</w:t>
            </w:r>
            <w:proofErr w:type="gramStart"/>
            <w:r w:rsidRPr="002556A6">
              <w:rPr>
                <w:rFonts w:ascii="Times New Roman" w:hAnsi="Times New Roman" w:cs="Times New Roman"/>
              </w:rPr>
              <w:t>.и</w:t>
            </w:r>
            <w:proofErr w:type="gramEnd"/>
            <w:r w:rsidRPr="002556A6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276" w:type="dxa"/>
          </w:tcPr>
          <w:p w:rsidR="00BC2420" w:rsidRPr="002556A6" w:rsidRDefault="007436C5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572318,59</w:t>
            </w:r>
          </w:p>
        </w:tc>
        <w:tc>
          <w:tcPr>
            <w:tcW w:w="1075" w:type="dxa"/>
          </w:tcPr>
          <w:p w:rsidR="00BC2420" w:rsidRPr="002556A6" w:rsidRDefault="007436C5" w:rsidP="00AF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BC2420" w:rsidRPr="002556A6" w:rsidRDefault="00BC2420" w:rsidP="00AF17DC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55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, 1/3 доли)</w:t>
            </w:r>
          </w:p>
        </w:tc>
        <w:tc>
          <w:tcPr>
            <w:tcW w:w="1046" w:type="dxa"/>
          </w:tcPr>
          <w:p w:rsidR="00BC2420" w:rsidRPr="002556A6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lastRenderedPageBreak/>
              <w:t>59,</w:t>
            </w:r>
            <w:r w:rsidR="0073424E" w:rsidRPr="002556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4" w:type="dxa"/>
          </w:tcPr>
          <w:p w:rsidR="00BC2420" w:rsidRPr="002556A6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BC2420" w:rsidRPr="002556A6" w:rsidRDefault="007436C5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r w:rsidRPr="002556A6">
              <w:rPr>
                <w:rFonts w:ascii="Times New Roman" w:hAnsi="Times New Roman" w:cs="Times New Roman"/>
                <w:lang w:val="en-US"/>
              </w:rPr>
              <w:lastRenderedPageBreak/>
              <w:t xml:space="preserve">SANDERO </w:t>
            </w:r>
            <w:r w:rsidRPr="002556A6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2556A6">
              <w:rPr>
                <w:rFonts w:ascii="Times New Roman" w:hAnsi="Times New Roman" w:cs="Times New Roman"/>
              </w:rPr>
              <w:t>хетчбек</w:t>
            </w:r>
            <w:proofErr w:type="spellEnd"/>
          </w:p>
        </w:tc>
        <w:tc>
          <w:tcPr>
            <w:tcW w:w="1471" w:type="dxa"/>
          </w:tcPr>
          <w:p w:rsidR="00BC2420" w:rsidRPr="002556A6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46" w:type="dxa"/>
          </w:tcPr>
          <w:p w:rsidR="00BC2420" w:rsidRPr="002556A6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BC2420" w:rsidRPr="002556A6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</w:tr>
      <w:tr w:rsidR="00BC2420" w:rsidRPr="003546E9" w:rsidTr="00A85059">
        <w:tc>
          <w:tcPr>
            <w:tcW w:w="1604" w:type="dxa"/>
          </w:tcPr>
          <w:p w:rsidR="00BC2420" w:rsidRPr="002556A6" w:rsidRDefault="00BC2420" w:rsidP="00BB757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C2420" w:rsidRPr="002556A6" w:rsidRDefault="00BC2420" w:rsidP="00BB757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BC2420" w:rsidRPr="002556A6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2420" w:rsidRPr="002556A6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BC2420" w:rsidRPr="002556A6" w:rsidRDefault="00214E91" w:rsidP="00BB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BC2420" w:rsidRPr="002556A6" w:rsidRDefault="00BC2420" w:rsidP="00BB757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и)</w:t>
            </w:r>
          </w:p>
        </w:tc>
        <w:tc>
          <w:tcPr>
            <w:tcW w:w="1046" w:type="dxa"/>
          </w:tcPr>
          <w:p w:rsidR="00BC2420" w:rsidRPr="002556A6" w:rsidRDefault="00BC2420" w:rsidP="0073424E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59,</w:t>
            </w:r>
            <w:r w:rsidR="0073424E" w:rsidRPr="002556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4" w:type="dxa"/>
          </w:tcPr>
          <w:p w:rsidR="00BC2420" w:rsidRPr="002556A6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BC2420" w:rsidRPr="002556A6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BC2420" w:rsidRPr="002556A6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BC2420" w:rsidRPr="002556A6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BC2420" w:rsidRPr="002556A6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</w:tr>
      <w:tr w:rsidR="00CB5E40" w:rsidRPr="003546E9" w:rsidTr="00A85059">
        <w:tc>
          <w:tcPr>
            <w:tcW w:w="1604" w:type="dxa"/>
          </w:tcPr>
          <w:p w:rsidR="00CB5E40" w:rsidRPr="002556A6" w:rsidRDefault="00CB5E40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6A6">
              <w:rPr>
                <w:rFonts w:ascii="Times New Roman" w:hAnsi="Times New Roman" w:cs="Times New Roman"/>
                <w:b/>
              </w:rPr>
              <w:t>Сафин Р.А.</w:t>
            </w:r>
          </w:p>
        </w:tc>
        <w:tc>
          <w:tcPr>
            <w:tcW w:w="1481" w:type="dxa"/>
          </w:tcPr>
          <w:p w:rsidR="00CB5E40" w:rsidRPr="002556A6" w:rsidRDefault="00CB5E40" w:rsidP="003B618C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Гл</w:t>
            </w:r>
            <w:proofErr w:type="gramStart"/>
            <w:r w:rsidRPr="002556A6">
              <w:rPr>
                <w:rFonts w:ascii="Times New Roman" w:hAnsi="Times New Roman" w:cs="Times New Roman"/>
              </w:rPr>
              <w:t>.и</w:t>
            </w:r>
            <w:proofErr w:type="gramEnd"/>
            <w:r w:rsidRPr="002556A6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276" w:type="dxa"/>
          </w:tcPr>
          <w:p w:rsidR="00CB5E40" w:rsidRPr="002556A6" w:rsidRDefault="00CB5E4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272160</w:t>
            </w:r>
          </w:p>
        </w:tc>
        <w:tc>
          <w:tcPr>
            <w:tcW w:w="1075" w:type="dxa"/>
          </w:tcPr>
          <w:p w:rsidR="00CB5E40" w:rsidRPr="002556A6" w:rsidRDefault="00CB5E40" w:rsidP="00CB5E40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Жилой дом</w:t>
            </w:r>
          </w:p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 w:rsidRPr="002556A6">
              <w:rPr>
                <w:rFonts w:ascii="Times New Roman" w:hAnsi="Times New Roman" w:cs="Times New Roman"/>
              </w:rPr>
              <w:t>усчасток</w:t>
            </w:r>
            <w:proofErr w:type="spellEnd"/>
          </w:p>
        </w:tc>
        <w:tc>
          <w:tcPr>
            <w:tcW w:w="1046" w:type="dxa"/>
          </w:tcPr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162,4</w:t>
            </w:r>
          </w:p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434" w:type="dxa"/>
          </w:tcPr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5E40" w:rsidRPr="002556A6" w:rsidRDefault="00CB5E40" w:rsidP="00376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CB5E40" w:rsidRPr="002556A6" w:rsidRDefault="00CB5E4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УАЗ 452</w:t>
            </w:r>
          </w:p>
          <w:p w:rsidR="00CB5E40" w:rsidRPr="002556A6" w:rsidRDefault="00CB5E40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CB5E40" w:rsidRPr="002556A6" w:rsidRDefault="00CB5E40" w:rsidP="00120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6A6">
              <w:rPr>
                <w:rFonts w:ascii="Times New Roman" w:hAnsi="Times New Roman" w:cs="Times New Roman"/>
              </w:rPr>
              <w:t>Ссанг</w:t>
            </w:r>
            <w:proofErr w:type="spellEnd"/>
            <w:r w:rsidRPr="00255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6A6">
              <w:rPr>
                <w:rFonts w:ascii="Times New Roman" w:hAnsi="Times New Roman" w:cs="Times New Roman"/>
              </w:rPr>
              <w:t>Йонг</w:t>
            </w:r>
            <w:proofErr w:type="spellEnd"/>
            <w:r w:rsidRPr="00255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6A6">
              <w:rPr>
                <w:rFonts w:ascii="Times New Roman" w:hAnsi="Times New Roman" w:cs="Times New Roman"/>
              </w:rPr>
              <w:t>Кайрон</w:t>
            </w:r>
            <w:proofErr w:type="spellEnd"/>
          </w:p>
        </w:tc>
        <w:tc>
          <w:tcPr>
            <w:tcW w:w="1471" w:type="dxa"/>
          </w:tcPr>
          <w:p w:rsidR="00CB5E40" w:rsidRPr="002556A6" w:rsidRDefault="00CB5E4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CB5E40" w:rsidRPr="002556A6" w:rsidRDefault="00CB5E4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CB5E40" w:rsidRPr="002556A6" w:rsidRDefault="00CB5E4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</w:tr>
      <w:tr w:rsidR="00CB5E40" w:rsidRPr="003546E9" w:rsidTr="00A85059">
        <w:tc>
          <w:tcPr>
            <w:tcW w:w="1604" w:type="dxa"/>
          </w:tcPr>
          <w:p w:rsidR="00CB5E40" w:rsidRPr="002556A6" w:rsidRDefault="00CB5E4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CB5E40" w:rsidRPr="002556A6" w:rsidRDefault="00CB5E40" w:rsidP="001209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B5E40" w:rsidRPr="002556A6" w:rsidRDefault="00CB5E4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075" w:type="dxa"/>
          </w:tcPr>
          <w:p w:rsidR="00CB5E40" w:rsidRPr="002556A6" w:rsidRDefault="00CB5E40" w:rsidP="00B437E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  <w:p w:rsidR="00CB5E40" w:rsidRPr="002556A6" w:rsidRDefault="00CB5E40" w:rsidP="00B4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B5E40" w:rsidRPr="002556A6" w:rsidRDefault="00CB5E40" w:rsidP="00B437E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Квартира (общая, 1/1 доли)</w:t>
            </w:r>
          </w:p>
          <w:p w:rsidR="00CB5E40" w:rsidRPr="002556A6" w:rsidRDefault="00CB5E40" w:rsidP="00B4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CB5E40" w:rsidRPr="002556A6" w:rsidRDefault="00CB5E40" w:rsidP="00B437E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34" w:type="dxa"/>
          </w:tcPr>
          <w:p w:rsidR="00CB5E40" w:rsidRPr="002556A6" w:rsidRDefault="00CB5E40" w:rsidP="00B437E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CB5E40" w:rsidRPr="002556A6" w:rsidRDefault="00CB5E4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Жилой дом</w:t>
            </w:r>
          </w:p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 w:rsidRPr="002556A6">
              <w:rPr>
                <w:rFonts w:ascii="Times New Roman" w:hAnsi="Times New Roman" w:cs="Times New Roman"/>
              </w:rPr>
              <w:t>усчасток</w:t>
            </w:r>
            <w:proofErr w:type="spellEnd"/>
          </w:p>
        </w:tc>
        <w:tc>
          <w:tcPr>
            <w:tcW w:w="1046" w:type="dxa"/>
          </w:tcPr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162,4</w:t>
            </w:r>
          </w:p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434" w:type="dxa"/>
          </w:tcPr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5E40" w:rsidRPr="002556A6" w:rsidRDefault="00CB5E40" w:rsidP="00376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5E40" w:rsidRPr="002556A6" w:rsidRDefault="00CB5E40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24E" w:rsidRPr="003546E9" w:rsidTr="00A85059">
        <w:tc>
          <w:tcPr>
            <w:tcW w:w="1604" w:type="dxa"/>
          </w:tcPr>
          <w:p w:rsidR="0073424E" w:rsidRPr="002556A6" w:rsidRDefault="008E5FEC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56A6">
              <w:rPr>
                <w:rFonts w:ascii="Times New Roman" w:hAnsi="Times New Roman" w:cs="Times New Roman"/>
                <w:b/>
              </w:rPr>
              <w:t>Колядич</w:t>
            </w:r>
            <w:proofErr w:type="spellEnd"/>
            <w:r w:rsidRPr="002556A6">
              <w:rPr>
                <w:rFonts w:ascii="Times New Roman" w:hAnsi="Times New Roman" w:cs="Times New Roman"/>
                <w:b/>
              </w:rPr>
              <w:t xml:space="preserve"> С.Р</w:t>
            </w:r>
            <w:r w:rsidR="0073424E" w:rsidRPr="002556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1" w:type="dxa"/>
          </w:tcPr>
          <w:p w:rsidR="0073424E" w:rsidRPr="002556A6" w:rsidRDefault="0073424E" w:rsidP="008E5FEC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Гл</w:t>
            </w:r>
            <w:proofErr w:type="gramStart"/>
            <w:r w:rsidRPr="002556A6">
              <w:rPr>
                <w:rFonts w:ascii="Times New Roman" w:hAnsi="Times New Roman" w:cs="Times New Roman"/>
              </w:rPr>
              <w:t>.</w:t>
            </w:r>
            <w:r w:rsidR="008E5FEC" w:rsidRPr="002556A6">
              <w:rPr>
                <w:rFonts w:ascii="Times New Roman" w:hAnsi="Times New Roman" w:cs="Times New Roman"/>
              </w:rPr>
              <w:t>и</w:t>
            </w:r>
            <w:proofErr w:type="gramEnd"/>
            <w:r w:rsidR="008E5FEC" w:rsidRPr="002556A6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276" w:type="dxa"/>
          </w:tcPr>
          <w:p w:rsidR="0073424E" w:rsidRPr="002556A6" w:rsidRDefault="008E5FEC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253292,21</w:t>
            </w:r>
          </w:p>
        </w:tc>
        <w:tc>
          <w:tcPr>
            <w:tcW w:w="1075" w:type="dxa"/>
          </w:tcPr>
          <w:p w:rsidR="0073424E" w:rsidRPr="002556A6" w:rsidRDefault="0073424E" w:rsidP="000366E9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8E5FEC" w:rsidRPr="002556A6" w:rsidRDefault="008E5FEC" w:rsidP="008E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4 доля)</w:t>
            </w:r>
          </w:p>
          <w:p w:rsidR="0073424E" w:rsidRPr="002556A6" w:rsidRDefault="0073424E" w:rsidP="00734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73424E" w:rsidRPr="002556A6" w:rsidRDefault="008E5FEC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57,7</w:t>
            </w:r>
          </w:p>
          <w:p w:rsidR="0073424E" w:rsidRPr="002556A6" w:rsidRDefault="0073424E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2556A6" w:rsidRDefault="0073424E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2556A6" w:rsidRDefault="0073424E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2556A6" w:rsidRDefault="0073424E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2556A6" w:rsidRDefault="0073424E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73424E" w:rsidRPr="002556A6" w:rsidRDefault="0073424E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Россия</w:t>
            </w:r>
          </w:p>
          <w:p w:rsidR="0073424E" w:rsidRPr="002556A6" w:rsidRDefault="0073424E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2556A6" w:rsidRDefault="0073424E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2556A6" w:rsidRDefault="0073424E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2556A6" w:rsidRDefault="0073424E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2556A6" w:rsidRDefault="0073424E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73424E" w:rsidRPr="002556A6" w:rsidRDefault="00E3160C" w:rsidP="0073424E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73424E" w:rsidRPr="002556A6" w:rsidRDefault="00E3160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73424E" w:rsidRPr="002556A6" w:rsidRDefault="00E3160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73424E" w:rsidRPr="002556A6" w:rsidRDefault="00E3160C" w:rsidP="005E4F8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</w:tr>
      <w:tr w:rsidR="00E3160C" w:rsidRPr="003546E9" w:rsidTr="00A85059">
        <w:tc>
          <w:tcPr>
            <w:tcW w:w="1604" w:type="dxa"/>
          </w:tcPr>
          <w:p w:rsidR="00E3160C" w:rsidRPr="002556A6" w:rsidRDefault="00E3160C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1" w:type="dxa"/>
          </w:tcPr>
          <w:p w:rsidR="00E3160C" w:rsidRPr="002556A6" w:rsidRDefault="00E3160C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160C" w:rsidRPr="002556A6" w:rsidRDefault="00E3160C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536389,60</w:t>
            </w:r>
          </w:p>
        </w:tc>
        <w:tc>
          <w:tcPr>
            <w:tcW w:w="1075" w:type="dxa"/>
          </w:tcPr>
          <w:p w:rsidR="00E3160C" w:rsidRPr="002556A6" w:rsidRDefault="00E3160C" w:rsidP="001A1910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4 доля)</w:t>
            </w: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57,7</w:t>
            </w: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Россия</w:t>
            </w: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</w:tr>
      <w:tr w:rsidR="00E3160C" w:rsidRPr="003546E9" w:rsidTr="00A85059">
        <w:tc>
          <w:tcPr>
            <w:tcW w:w="1604" w:type="dxa"/>
          </w:tcPr>
          <w:p w:rsidR="00E3160C" w:rsidRPr="002556A6" w:rsidRDefault="00E3160C" w:rsidP="00E3160C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Несовершенно</w:t>
            </w:r>
          </w:p>
          <w:p w:rsidR="00E3160C" w:rsidRPr="002556A6" w:rsidRDefault="00E3160C" w:rsidP="00E3160C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3160C" w:rsidRPr="002556A6" w:rsidRDefault="00E3160C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160C" w:rsidRPr="002556A6" w:rsidRDefault="00E3160C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E3160C" w:rsidRPr="002556A6" w:rsidRDefault="00E3160C" w:rsidP="001A1910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4 доля)</w:t>
            </w: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57,7</w:t>
            </w: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Россия</w:t>
            </w: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</w:tr>
      <w:tr w:rsidR="00E3160C" w:rsidRPr="003546E9" w:rsidTr="00A85059">
        <w:tc>
          <w:tcPr>
            <w:tcW w:w="1604" w:type="dxa"/>
          </w:tcPr>
          <w:p w:rsidR="00E3160C" w:rsidRPr="002556A6" w:rsidRDefault="00E3160C" w:rsidP="00E3160C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Несовершенно</w:t>
            </w:r>
          </w:p>
          <w:p w:rsidR="00E3160C" w:rsidRPr="002556A6" w:rsidRDefault="00E3160C" w:rsidP="00E3160C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3160C" w:rsidRPr="002556A6" w:rsidRDefault="00E3160C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160C" w:rsidRPr="002556A6" w:rsidRDefault="00E3160C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E3160C" w:rsidRPr="002556A6" w:rsidRDefault="00E3160C" w:rsidP="001A1910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4 доля)</w:t>
            </w: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57,7</w:t>
            </w: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Россия</w:t>
            </w: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E3160C" w:rsidRPr="002556A6" w:rsidRDefault="00E3160C" w:rsidP="003764EF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-</w:t>
            </w:r>
          </w:p>
        </w:tc>
      </w:tr>
      <w:tr w:rsidR="002A62FB" w:rsidRPr="003546E9" w:rsidTr="00A85059">
        <w:tc>
          <w:tcPr>
            <w:tcW w:w="1604" w:type="dxa"/>
          </w:tcPr>
          <w:p w:rsidR="002A62FB" w:rsidRPr="002556A6" w:rsidRDefault="002A62FB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6A6">
              <w:rPr>
                <w:rFonts w:ascii="Times New Roman" w:hAnsi="Times New Roman" w:cs="Times New Roman"/>
                <w:b/>
              </w:rPr>
              <w:t xml:space="preserve">Тишина Н. </w:t>
            </w:r>
            <w:proofErr w:type="gramStart"/>
            <w:r w:rsidRPr="002556A6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1481" w:type="dxa"/>
          </w:tcPr>
          <w:p w:rsidR="002A62FB" w:rsidRPr="002556A6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Гл</w:t>
            </w:r>
            <w:proofErr w:type="gramStart"/>
            <w:r w:rsidRPr="002556A6">
              <w:rPr>
                <w:rFonts w:ascii="Times New Roman" w:hAnsi="Times New Roman" w:cs="Times New Roman"/>
              </w:rPr>
              <w:t>.с</w:t>
            </w:r>
            <w:proofErr w:type="gramEnd"/>
            <w:r w:rsidRPr="002556A6">
              <w:rPr>
                <w:rFonts w:ascii="Times New Roman" w:hAnsi="Times New Roman" w:cs="Times New Roman"/>
              </w:rPr>
              <w:t>пециалис</w:t>
            </w:r>
            <w:r w:rsidRPr="002556A6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76" w:type="dxa"/>
          </w:tcPr>
          <w:p w:rsidR="002A62FB" w:rsidRPr="002556A6" w:rsidRDefault="00E3160C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lastRenderedPageBreak/>
              <w:t>314175,66</w:t>
            </w:r>
          </w:p>
        </w:tc>
        <w:tc>
          <w:tcPr>
            <w:tcW w:w="1075" w:type="dxa"/>
          </w:tcPr>
          <w:p w:rsidR="002A62FB" w:rsidRPr="002556A6" w:rsidRDefault="002A62FB" w:rsidP="002A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2A62FB" w:rsidRPr="002556A6" w:rsidRDefault="002A62FB" w:rsidP="002A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55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бщая долевая, </w:t>
            </w:r>
            <w:r w:rsidR="00E3160C" w:rsidRPr="002556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56A6">
              <w:rPr>
                <w:rFonts w:ascii="Times New Roman" w:hAnsi="Times New Roman" w:cs="Times New Roman"/>
                <w:sz w:val="20"/>
                <w:szCs w:val="20"/>
              </w:rPr>
              <w:t>/4 доля)</w:t>
            </w:r>
          </w:p>
          <w:p w:rsidR="002A62FB" w:rsidRPr="002556A6" w:rsidRDefault="002A62FB" w:rsidP="002A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2FB" w:rsidRPr="002556A6" w:rsidRDefault="002A62F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2A6E37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Гараж</w:t>
            </w:r>
          </w:p>
          <w:p w:rsidR="002A62FB" w:rsidRPr="002556A6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2A62FB" w:rsidRPr="002556A6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lastRenderedPageBreak/>
              <w:t>39,5</w:t>
            </w:r>
          </w:p>
          <w:p w:rsidR="002A62FB" w:rsidRPr="002556A6" w:rsidRDefault="002A62FB" w:rsidP="002A6E37">
            <w:pPr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2A6E37">
            <w:pPr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2A6E37">
            <w:pPr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2A6E37">
            <w:pPr>
              <w:rPr>
                <w:rFonts w:ascii="Times New Roman" w:hAnsi="Times New Roman" w:cs="Times New Roman"/>
              </w:rPr>
            </w:pPr>
          </w:p>
          <w:p w:rsidR="008E148E" w:rsidRPr="002556A6" w:rsidRDefault="008E148E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8E148E" w:rsidRPr="002556A6" w:rsidRDefault="008E148E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E3160C" w:rsidP="002A6E37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34" w:type="dxa"/>
          </w:tcPr>
          <w:p w:rsidR="002A62FB" w:rsidRPr="002556A6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62FB" w:rsidRPr="002556A6" w:rsidRDefault="002A62FB" w:rsidP="002A6E37">
            <w:pPr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2A6E37">
            <w:pPr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2A6E37">
            <w:pPr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8E148E" w:rsidRPr="002556A6" w:rsidRDefault="008E148E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8E148E" w:rsidRPr="002556A6" w:rsidRDefault="008E148E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2A6E37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2A62FB" w:rsidRPr="002556A6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lastRenderedPageBreak/>
              <w:t>ВАЗ-2107</w:t>
            </w:r>
          </w:p>
        </w:tc>
        <w:tc>
          <w:tcPr>
            <w:tcW w:w="1471" w:type="dxa"/>
          </w:tcPr>
          <w:p w:rsidR="002A62FB" w:rsidRPr="002556A6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 xml:space="preserve">Земельный </w:t>
            </w:r>
            <w:r w:rsidRPr="002556A6">
              <w:rPr>
                <w:rFonts w:ascii="Times New Roman" w:hAnsi="Times New Roman" w:cs="Times New Roman"/>
              </w:rPr>
              <w:lastRenderedPageBreak/>
              <w:t>участок (садовый)</w:t>
            </w:r>
          </w:p>
          <w:p w:rsidR="002A62FB" w:rsidRPr="002556A6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Земельный участок (под гаражом)</w:t>
            </w:r>
          </w:p>
          <w:p w:rsidR="002A62FB" w:rsidRPr="002556A6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2A62FB" w:rsidRPr="002556A6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2A62FB" w:rsidRPr="002556A6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24</w:t>
            </w:r>
          </w:p>
          <w:p w:rsidR="002A62FB" w:rsidRPr="002556A6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2A62FB" w:rsidRPr="002556A6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62FB" w:rsidRPr="002556A6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r w:rsidRPr="002556A6">
              <w:rPr>
                <w:rFonts w:ascii="Times New Roman" w:hAnsi="Times New Roman" w:cs="Times New Roman"/>
              </w:rPr>
              <w:t>Россия</w:t>
            </w:r>
          </w:p>
          <w:p w:rsidR="002A62FB" w:rsidRPr="002556A6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2556A6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2F4FDE" w:rsidRPr="00120951" w:rsidRDefault="00413CCB" w:rsidP="00413CCB">
      <w:pPr>
        <w:rPr>
          <w:b/>
        </w:rPr>
      </w:pPr>
      <w:r>
        <w:rPr>
          <w:b/>
        </w:rPr>
        <w:t>Управляющий</w:t>
      </w:r>
      <w:r w:rsidR="002F4FDE">
        <w:rPr>
          <w:b/>
        </w:rPr>
        <w:t xml:space="preserve"> делами                 </w:t>
      </w:r>
      <w:r w:rsidR="00591A76">
        <w:rPr>
          <w:b/>
        </w:rPr>
        <w:t xml:space="preserve">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</w:t>
      </w:r>
      <w:r w:rsidR="00591A76">
        <w:rPr>
          <w:b/>
        </w:rPr>
        <w:t xml:space="preserve">                                    </w:t>
      </w:r>
      <w:r w:rsidR="002F4FDE">
        <w:rPr>
          <w:b/>
        </w:rPr>
        <w:t xml:space="preserve">    </w:t>
      </w:r>
      <w:proofErr w:type="spellStart"/>
      <w:r w:rsidR="00D72499">
        <w:rPr>
          <w:b/>
        </w:rPr>
        <w:t>И.В.Машнина</w:t>
      </w:r>
      <w:proofErr w:type="spellEnd"/>
    </w:p>
    <w:sectPr w:rsidR="002F4FDE" w:rsidRPr="00120951" w:rsidSect="001209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951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D55"/>
    <w:rsid w:val="000366E9"/>
    <w:rsid w:val="00036FD0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0A7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11D"/>
    <w:rsid w:val="0008154C"/>
    <w:rsid w:val="00081F6D"/>
    <w:rsid w:val="000824A7"/>
    <w:rsid w:val="000832A3"/>
    <w:rsid w:val="0008357D"/>
    <w:rsid w:val="00084F26"/>
    <w:rsid w:val="00086582"/>
    <w:rsid w:val="00087516"/>
    <w:rsid w:val="0009532D"/>
    <w:rsid w:val="00097AC2"/>
    <w:rsid w:val="00097E6B"/>
    <w:rsid w:val="000A340F"/>
    <w:rsid w:val="000A6E00"/>
    <w:rsid w:val="000B0F34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101AA9"/>
    <w:rsid w:val="001050F5"/>
    <w:rsid w:val="001058B0"/>
    <w:rsid w:val="00106863"/>
    <w:rsid w:val="00113151"/>
    <w:rsid w:val="0012062E"/>
    <w:rsid w:val="00120951"/>
    <w:rsid w:val="00120ADE"/>
    <w:rsid w:val="00122843"/>
    <w:rsid w:val="0012553A"/>
    <w:rsid w:val="001268C5"/>
    <w:rsid w:val="0012719F"/>
    <w:rsid w:val="0013254D"/>
    <w:rsid w:val="001334BB"/>
    <w:rsid w:val="00135020"/>
    <w:rsid w:val="00135BFA"/>
    <w:rsid w:val="00135DD0"/>
    <w:rsid w:val="00136F82"/>
    <w:rsid w:val="00137040"/>
    <w:rsid w:val="0013772E"/>
    <w:rsid w:val="00152687"/>
    <w:rsid w:val="00157220"/>
    <w:rsid w:val="00160630"/>
    <w:rsid w:val="0016233B"/>
    <w:rsid w:val="00166D55"/>
    <w:rsid w:val="00171025"/>
    <w:rsid w:val="001713A9"/>
    <w:rsid w:val="00172727"/>
    <w:rsid w:val="0018098B"/>
    <w:rsid w:val="00181081"/>
    <w:rsid w:val="001814FA"/>
    <w:rsid w:val="00184042"/>
    <w:rsid w:val="001926C3"/>
    <w:rsid w:val="00194161"/>
    <w:rsid w:val="00195E65"/>
    <w:rsid w:val="00196BCD"/>
    <w:rsid w:val="00197DBD"/>
    <w:rsid w:val="00197DCD"/>
    <w:rsid w:val="001A1910"/>
    <w:rsid w:val="001A1D46"/>
    <w:rsid w:val="001A2B32"/>
    <w:rsid w:val="001B08D4"/>
    <w:rsid w:val="001B0B85"/>
    <w:rsid w:val="001B3867"/>
    <w:rsid w:val="001B61B2"/>
    <w:rsid w:val="001C1BC6"/>
    <w:rsid w:val="001C21DE"/>
    <w:rsid w:val="001D0EFA"/>
    <w:rsid w:val="001D6AD1"/>
    <w:rsid w:val="001E141D"/>
    <w:rsid w:val="001E1D00"/>
    <w:rsid w:val="001E20C5"/>
    <w:rsid w:val="001E2138"/>
    <w:rsid w:val="001E2341"/>
    <w:rsid w:val="001E5BBC"/>
    <w:rsid w:val="001E6BD7"/>
    <w:rsid w:val="001E7D16"/>
    <w:rsid w:val="001F322F"/>
    <w:rsid w:val="001F32A3"/>
    <w:rsid w:val="001F3481"/>
    <w:rsid w:val="001F504E"/>
    <w:rsid w:val="001F6646"/>
    <w:rsid w:val="00201BC1"/>
    <w:rsid w:val="00202B35"/>
    <w:rsid w:val="002032AF"/>
    <w:rsid w:val="00204B0E"/>
    <w:rsid w:val="00204E18"/>
    <w:rsid w:val="002058D2"/>
    <w:rsid w:val="00205ABD"/>
    <w:rsid w:val="002103EA"/>
    <w:rsid w:val="00211771"/>
    <w:rsid w:val="00212D8D"/>
    <w:rsid w:val="00214E91"/>
    <w:rsid w:val="002168F3"/>
    <w:rsid w:val="002229AF"/>
    <w:rsid w:val="00231155"/>
    <w:rsid w:val="0023231A"/>
    <w:rsid w:val="00232E8D"/>
    <w:rsid w:val="002353D5"/>
    <w:rsid w:val="00243D4B"/>
    <w:rsid w:val="0025038A"/>
    <w:rsid w:val="00252348"/>
    <w:rsid w:val="00252C19"/>
    <w:rsid w:val="002556A6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391D"/>
    <w:rsid w:val="00295179"/>
    <w:rsid w:val="00295293"/>
    <w:rsid w:val="00297D5E"/>
    <w:rsid w:val="002A0C81"/>
    <w:rsid w:val="002A0F88"/>
    <w:rsid w:val="002A41A9"/>
    <w:rsid w:val="002A4F0A"/>
    <w:rsid w:val="002A62FB"/>
    <w:rsid w:val="002A6AC7"/>
    <w:rsid w:val="002A6E37"/>
    <w:rsid w:val="002C1B94"/>
    <w:rsid w:val="002C42CB"/>
    <w:rsid w:val="002C50D0"/>
    <w:rsid w:val="002C5A2A"/>
    <w:rsid w:val="002C7924"/>
    <w:rsid w:val="002C7AE1"/>
    <w:rsid w:val="002D033C"/>
    <w:rsid w:val="002D0C14"/>
    <w:rsid w:val="002D3659"/>
    <w:rsid w:val="002D719B"/>
    <w:rsid w:val="002E7AB9"/>
    <w:rsid w:val="002F19A3"/>
    <w:rsid w:val="002F4DE1"/>
    <w:rsid w:val="002F4FDE"/>
    <w:rsid w:val="0030085E"/>
    <w:rsid w:val="00303BF5"/>
    <w:rsid w:val="00306D4B"/>
    <w:rsid w:val="0031019C"/>
    <w:rsid w:val="00312F12"/>
    <w:rsid w:val="00315AE1"/>
    <w:rsid w:val="003207F6"/>
    <w:rsid w:val="00320DE4"/>
    <w:rsid w:val="00322CB3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36C7B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6E9"/>
    <w:rsid w:val="0035475E"/>
    <w:rsid w:val="00360C94"/>
    <w:rsid w:val="00364B83"/>
    <w:rsid w:val="00364BB6"/>
    <w:rsid w:val="00367A3F"/>
    <w:rsid w:val="00367B8A"/>
    <w:rsid w:val="00371C38"/>
    <w:rsid w:val="003754D1"/>
    <w:rsid w:val="003835BC"/>
    <w:rsid w:val="0038607E"/>
    <w:rsid w:val="00390C12"/>
    <w:rsid w:val="003911FB"/>
    <w:rsid w:val="00395776"/>
    <w:rsid w:val="003A1263"/>
    <w:rsid w:val="003A3339"/>
    <w:rsid w:val="003A60AB"/>
    <w:rsid w:val="003A70D4"/>
    <w:rsid w:val="003B2ED0"/>
    <w:rsid w:val="003B3F51"/>
    <w:rsid w:val="003B618C"/>
    <w:rsid w:val="003B6E45"/>
    <w:rsid w:val="003B70BB"/>
    <w:rsid w:val="003C100C"/>
    <w:rsid w:val="003C1610"/>
    <w:rsid w:val="003C22AD"/>
    <w:rsid w:val="003C23C3"/>
    <w:rsid w:val="003C4820"/>
    <w:rsid w:val="003D2CDD"/>
    <w:rsid w:val="003D4DD0"/>
    <w:rsid w:val="003D5610"/>
    <w:rsid w:val="003E0B6F"/>
    <w:rsid w:val="003E4CC1"/>
    <w:rsid w:val="003E7713"/>
    <w:rsid w:val="003E78B2"/>
    <w:rsid w:val="003E7CAC"/>
    <w:rsid w:val="003F0E83"/>
    <w:rsid w:val="003F3656"/>
    <w:rsid w:val="004023C8"/>
    <w:rsid w:val="004070BE"/>
    <w:rsid w:val="004072A3"/>
    <w:rsid w:val="004126E9"/>
    <w:rsid w:val="00413CCB"/>
    <w:rsid w:val="004140D3"/>
    <w:rsid w:val="00415517"/>
    <w:rsid w:val="004163B0"/>
    <w:rsid w:val="0041677B"/>
    <w:rsid w:val="00427084"/>
    <w:rsid w:val="00433511"/>
    <w:rsid w:val="00437E5C"/>
    <w:rsid w:val="00441FA6"/>
    <w:rsid w:val="00444182"/>
    <w:rsid w:val="00447061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49F4"/>
    <w:rsid w:val="00495E8A"/>
    <w:rsid w:val="00497EEF"/>
    <w:rsid w:val="004A00CA"/>
    <w:rsid w:val="004A3410"/>
    <w:rsid w:val="004A4B93"/>
    <w:rsid w:val="004A5671"/>
    <w:rsid w:val="004A602C"/>
    <w:rsid w:val="004A6DE7"/>
    <w:rsid w:val="004A7F2D"/>
    <w:rsid w:val="004B2A73"/>
    <w:rsid w:val="004B3268"/>
    <w:rsid w:val="004B33D2"/>
    <w:rsid w:val="004B5F25"/>
    <w:rsid w:val="004B6017"/>
    <w:rsid w:val="004B6C13"/>
    <w:rsid w:val="004B6E5C"/>
    <w:rsid w:val="004B7196"/>
    <w:rsid w:val="004B76A8"/>
    <w:rsid w:val="004C32D1"/>
    <w:rsid w:val="004C4F8A"/>
    <w:rsid w:val="004C5AFC"/>
    <w:rsid w:val="004D037E"/>
    <w:rsid w:val="004D189C"/>
    <w:rsid w:val="004D18B6"/>
    <w:rsid w:val="004D225D"/>
    <w:rsid w:val="004D5775"/>
    <w:rsid w:val="004E0D6A"/>
    <w:rsid w:val="004E1B8C"/>
    <w:rsid w:val="004E1E93"/>
    <w:rsid w:val="004E59D0"/>
    <w:rsid w:val="004F1C5A"/>
    <w:rsid w:val="004F3811"/>
    <w:rsid w:val="004F3DA7"/>
    <w:rsid w:val="004F7F1A"/>
    <w:rsid w:val="0050137C"/>
    <w:rsid w:val="00503041"/>
    <w:rsid w:val="00512C43"/>
    <w:rsid w:val="00513034"/>
    <w:rsid w:val="005142F4"/>
    <w:rsid w:val="0051438F"/>
    <w:rsid w:val="00514E79"/>
    <w:rsid w:val="005154C5"/>
    <w:rsid w:val="00515B87"/>
    <w:rsid w:val="005160A1"/>
    <w:rsid w:val="005202B2"/>
    <w:rsid w:val="005267F4"/>
    <w:rsid w:val="00530D22"/>
    <w:rsid w:val="005320EF"/>
    <w:rsid w:val="00533D81"/>
    <w:rsid w:val="005341C2"/>
    <w:rsid w:val="005373E8"/>
    <w:rsid w:val="0053794A"/>
    <w:rsid w:val="005406E6"/>
    <w:rsid w:val="0054462D"/>
    <w:rsid w:val="00544DBE"/>
    <w:rsid w:val="0054796D"/>
    <w:rsid w:val="00551C90"/>
    <w:rsid w:val="00556501"/>
    <w:rsid w:val="00557805"/>
    <w:rsid w:val="00557CAD"/>
    <w:rsid w:val="005610B2"/>
    <w:rsid w:val="00561A00"/>
    <w:rsid w:val="00562804"/>
    <w:rsid w:val="00563A2C"/>
    <w:rsid w:val="00565E99"/>
    <w:rsid w:val="00566D30"/>
    <w:rsid w:val="0056791D"/>
    <w:rsid w:val="00577977"/>
    <w:rsid w:val="00581A18"/>
    <w:rsid w:val="005836BF"/>
    <w:rsid w:val="0058714D"/>
    <w:rsid w:val="0058732E"/>
    <w:rsid w:val="00591A76"/>
    <w:rsid w:val="005923F2"/>
    <w:rsid w:val="00593E08"/>
    <w:rsid w:val="00595253"/>
    <w:rsid w:val="005A062B"/>
    <w:rsid w:val="005A182A"/>
    <w:rsid w:val="005A247E"/>
    <w:rsid w:val="005A2E4F"/>
    <w:rsid w:val="005A456F"/>
    <w:rsid w:val="005A4FF9"/>
    <w:rsid w:val="005A775B"/>
    <w:rsid w:val="005B11FD"/>
    <w:rsid w:val="005B3090"/>
    <w:rsid w:val="005B45F0"/>
    <w:rsid w:val="005B48CC"/>
    <w:rsid w:val="005B55EC"/>
    <w:rsid w:val="005C06EA"/>
    <w:rsid w:val="005C0FA5"/>
    <w:rsid w:val="005C355F"/>
    <w:rsid w:val="005C4F14"/>
    <w:rsid w:val="005C768E"/>
    <w:rsid w:val="005D38F9"/>
    <w:rsid w:val="005D3A3A"/>
    <w:rsid w:val="005D3F27"/>
    <w:rsid w:val="005D5338"/>
    <w:rsid w:val="005D573A"/>
    <w:rsid w:val="005D75C3"/>
    <w:rsid w:val="005D7F15"/>
    <w:rsid w:val="005E16C1"/>
    <w:rsid w:val="005E3543"/>
    <w:rsid w:val="005E4F8F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40E8"/>
    <w:rsid w:val="00625BEE"/>
    <w:rsid w:val="006276AA"/>
    <w:rsid w:val="00633A51"/>
    <w:rsid w:val="00634C28"/>
    <w:rsid w:val="00634E59"/>
    <w:rsid w:val="00635D4C"/>
    <w:rsid w:val="00636F2B"/>
    <w:rsid w:val="00640691"/>
    <w:rsid w:val="006436C1"/>
    <w:rsid w:val="006436EE"/>
    <w:rsid w:val="00643DAA"/>
    <w:rsid w:val="00647019"/>
    <w:rsid w:val="006470A6"/>
    <w:rsid w:val="0065178C"/>
    <w:rsid w:val="00652BE9"/>
    <w:rsid w:val="00652C46"/>
    <w:rsid w:val="006531C4"/>
    <w:rsid w:val="006565B8"/>
    <w:rsid w:val="0066131D"/>
    <w:rsid w:val="00662563"/>
    <w:rsid w:val="00662EE8"/>
    <w:rsid w:val="00663DC0"/>
    <w:rsid w:val="00671EC0"/>
    <w:rsid w:val="006805DB"/>
    <w:rsid w:val="0068228B"/>
    <w:rsid w:val="00686EF6"/>
    <w:rsid w:val="00691549"/>
    <w:rsid w:val="006922F0"/>
    <w:rsid w:val="00692E1D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C6E98"/>
    <w:rsid w:val="006C7EC3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200"/>
    <w:rsid w:val="006F5F7B"/>
    <w:rsid w:val="0070004C"/>
    <w:rsid w:val="0070196B"/>
    <w:rsid w:val="00703352"/>
    <w:rsid w:val="0070426F"/>
    <w:rsid w:val="00704BE5"/>
    <w:rsid w:val="00704EA3"/>
    <w:rsid w:val="007056F6"/>
    <w:rsid w:val="00706964"/>
    <w:rsid w:val="00710D54"/>
    <w:rsid w:val="00715009"/>
    <w:rsid w:val="007205C9"/>
    <w:rsid w:val="00720B41"/>
    <w:rsid w:val="00721307"/>
    <w:rsid w:val="00726B05"/>
    <w:rsid w:val="0073424E"/>
    <w:rsid w:val="0073611A"/>
    <w:rsid w:val="00736B86"/>
    <w:rsid w:val="007436C5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F42"/>
    <w:rsid w:val="00780FF6"/>
    <w:rsid w:val="00782955"/>
    <w:rsid w:val="007864D1"/>
    <w:rsid w:val="00792845"/>
    <w:rsid w:val="00793521"/>
    <w:rsid w:val="00794F68"/>
    <w:rsid w:val="007A3B16"/>
    <w:rsid w:val="007A7C61"/>
    <w:rsid w:val="007A7F48"/>
    <w:rsid w:val="007B23B8"/>
    <w:rsid w:val="007B6BF3"/>
    <w:rsid w:val="007C1380"/>
    <w:rsid w:val="007C21B7"/>
    <w:rsid w:val="007C32ED"/>
    <w:rsid w:val="007C3B5F"/>
    <w:rsid w:val="007C5647"/>
    <w:rsid w:val="007C6301"/>
    <w:rsid w:val="007D12A9"/>
    <w:rsid w:val="007D1BCC"/>
    <w:rsid w:val="007D3362"/>
    <w:rsid w:val="007D606F"/>
    <w:rsid w:val="007D627D"/>
    <w:rsid w:val="007E1102"/>
    <w:rsid w:val="007E4488"/>
    <w:rsid w:val="007F0585"/>
    <w:rsid w:val="007F146B"/>
    <w:rsid w:val="007F1F9B"/>
    <w:rsid w:val="007F2BD1"/>
    <w:rsid w:val="007F5776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66FD"/>
    <w:rsid w:val="008378CE"/>
    <w:rsid w:val="00837B31"/>
    <w:rsid w:val="00840387"/>
    <w:rsid w:val="00840987"/>
    <w:rsid w:val="00840FF4"/>
    <w:rsid w:val="0084263D"/>
    <w:rsid w:val="00845612"/>
    <w:rsid w:val="0085152A"/>
    <w:rsid w:val="008615FE"/>
    <w:rsid w:val="00861B17"/>
    <w:rsid w:val="00866635"/>
    <w:rsid w:val="00867745"/>
    <w:rsid w:val="008701C9"/>
    <w:rsid w:val="0087072E"/>
    <w:rsid w:val="00870947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901"/>
    <w:rsid w:val="008B3D5D"/>
    <w:rsid w:val="008B4DB0"/>
    <w:rsid w:val="008B61C8"/>
    <w:rsid w:val="008B746C"/>
    <w:rsid w:val="008B7894"/>
    <w:rsid w:val="008C6BE3"/>
    <w:rsid w:val="008D3DAD"/>
    <w:rsid w:val="008D40B2"/>
    <w:rsid w:val="008D69E5"/>
    <w:rsid w:val="008E148E"/>
    <w:rsid w:val="008E1C41"/>
    <w:rsid w:val="008E298E"/>
    <w:rsid w:val="008E3246"/>
    <w:rsid w:val="008E34C2"/>
    <w:rsid w:val="008E587C"/>
    <w:rsid w:val="008E5FEC"/>
    <w:rsid w:val="008F2C42"/>
    <w:rsid w:val="00902E88"/>
    <w:rsid w:val="00903481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3D1D"/>
    <w:rsid w:val="009453AD"/>
    <w:rsid w:val="0094702B"/>
    <w:rsid w:val="00947EE8"/>
    <w:rsid w:val="0095045A"/>
    <w:rsid w:val="009507C9"/>
    <w:rsid w:val="00951D05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97EC3"/>
    <w:rsid w:val="009A0298"/>
    <w:rsid w:val="009A1BA2"/>
    <w:rsid w:val="009A1C21"/>
    <w:rsid w:val="009A24BD"/>
    <w:rsid w:val="009A34BA"/>
    <w:rsid w:val="009A62C1"/>
    <w:rsid w:val="009A6A14"/>
    <w:rsid w:val="009B174C"/>
    <w:rsid w:val="009B17FF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15792"/>
    <w:rsid w:val="00A25767"/>
    <w:rsid w:val="00A30AB4"/>
    <w:rsid w:val="00A41897"/>
    <w:rsid w:val="00A45228"/>
    <w:rsid w:val="00A476CD"/>
    <w:rsid w:val="00A526B2"/>
    <w:rsid w:val="00A54F40"/>
    <w:rsid w:val="00A559AA"/>
    <w:rsid w:val="00A56018"/>
    <w:rsid w:val="00A56C58"/>
    <w:rsid w:val="00A57132"/>
    <w:rsid w:val="00A577FD"/>
    <w:rsid w:val="00A60D71"/>
    <w:rsid w:val="00A627D4"/>
    <w:rsid w:val="00A63C7B"/>
    <w:rsid w:val="00A63E06"/>
    <w:rsid w:val="00A65A20"/>
    <w:rsid w:val="00A712AC"/>
    <w:rsid w:val="00A75C01"/>
    <w:rsid w:val="00A7791A"/>
    <w:rsid w:val="00A810DE"/>
    <w:rsid w:val="00A83174"/>
    <w:rsid w:val="00A83C62"/>
    <w:rsid w:val="00A842C2"/>
    <w:rsid w:val="00A84B76"/>
    <w:rsid w:val="00A85059"/>
    <w:rsid w:val="00A857BE"/>
    <w:rsid w:val="00A85EDA"/>
    <w:rsid w:val="00A878D5"/>
    <w:rsid w:val="00A87AC7"/>
    <w:rsid w:val="00A9095D"/>
    <w:rsid w:val="00A916A9"/>
    <w:rsid w:val="00A937C3"/>
    <w:rsid w:val="00A964EC"/>
    <w:rsid w:val="00A96671"/>
    <w:rsid w:val="00A967CB"/>
    <w:rsid w:val="00A978E7"/>
    <w:rsid w:val="00AA188D"/>
    <w:rsid w:val="00AA293F"/>
    <w:rsid w:val="00AB40EC"/>
    <w:rsid w:val="00AB5508"/>
    <w:rsid w:val="00AB6711"/>
    <w:rsid w:val="00AC0B4A"/>
    <w:rsid w:val="00AC5D2A"/>
    <w:rsid w:val="00AC780A"/>
    <w:rsid w:val="00AD3484"/>
    <w:rsid w:val="00AD666A"/>
    <w:rsid w:val="00AE04AF"/>
    <w:rsid w:val="00AE1229"/>
    <w:rsid w:val="00AE1FE3"/>
    <w:rsid w:val="00AE371E"/>
    <w:rsid w:val="00AE7954"/>
    <w:rsid w:val="00AF1783"/>
    <w:rsid w:val="00AF17DC"/>
    <w:rsid w:val="00AF2A27"/>
    <w:rsid w:val="00AF5FF6"/>
    <w:rsid w:val="00B00925"/>
    <w:rsid w:val="00B01765"/>
    <w:rsid w:val="00B0475D"/>
    <w:rsid w:val="00B16BB2"/>
    <w:rsid w:val="00B17B60"/>
    <w:rsid w:val="00B237AA"/>
    <w:rsid w:val="00B30C11"/>
    <w:rsid w:val="00B31D47"/>
    <w:rsid w:val="00B32E7F"/>
    <w:rsid w:val="00B35010"/>
    <w:rsid w:val="00B3654D"/>
    <w:rsid w:val="00B37A27"/>
    <w:rsid w:val="00B37C49"/>
    <w:rsid w:val="00B41118"/>
    <w:rsid w:val="00B437E1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48DE"/>
    <w:rsid w:val="00B654B7"/>
    <w:rsid w:val="00B65980"/>
    <w:rsid w:val="00B66A52"/>
    <w:rsid w:val="00B72057"/>
    <w:rsid w:val="00B72402"/>
    <w:rsid w:val="00B73917"/>
    <w:rsid w:val="00B73D23"/>
    <w:rsid w:val="00B74176"/>
    <w:rsid w:val="00B7435A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57A"/>
    <w:rsid w:val="00BB7AD8"/>
    <w:rsid w:val="00BC2420"/>
    <w:rsid w:val="00BD28A8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C01CF5"/>
    <w:rsid w:val="00C02143"/>
    <w:rsid w:val="00C06229"/>
    <w:rsid w:val="00C064AB"/>
    <w:rsid w:val="00C06597"/>
    <w:rsid w:val="00C06E8C"/>
    <w:rsid w:val="00C104A6"/>
    <w:rsid w:val="00C14E9B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183"/>
    <w:rsid w:val="00C65B88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1F3C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5E40"/>
    <w:rsid w:val="00CB6FA9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6829"/>
    <w:rsid w:val="00D674FF"/>
    <w:rsid w:val="00D67610"/>
    <w:rsid w:val="00D72499"/>
    <w:rsid w:val="00D73BC4"/>
    <w:rsid w:val="00D73BDC"/>
    <w:rsid w:val="00D7420C"/>
    <w:rsid w:val="00D76EB6"/>
    <w:rsid w:val="00D859CB"/>
    <w:rsid w:val="00D866F5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3493"/>
    <w:rsid w:val="00DA6270"/>
    <w:rsid w:val="00DB1089"/>
    <w:rsid w:val="00DB46B8"/>
    <w:rsid w:val="00DB75D8"/>
    <w:rsid w:val="00DC0B5A"/>
    <w:rsid w:val="00DC0D89"/>
    <w:rsid w:val="00DC1593"/>
    <w:rsid w:val="00DC5FE6"/>
    <w:rsid w:val="00DC6165"/>
    <w:rsid w:val="00DC6D97"/>
    <w:rsid w:val="00DD163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1970"/>
    <w:rsid w:val="00DF2263"/>
    <w:rsid w:val="00DF23C5"/>
    <w:rsid w:val="00DF554E"/>
    <w:rsid w:val="00E00AAC"/>
    <w:rsid w:val="00E02F38"/>
    <w:rsid w:val="00E05A14"/>
    <w:rsid w:val="00E06633"/>
    <w:rsid w:val="00E10DA7"/>
    <w:rsid w:val="00E11513"/>
    <w:rsid w:val="00E1686B"/>
    <w:rsid w:val="00E20874"/>
    <w:rsid w:val="00E20949"/>
    <w:rsid w:val="00E305F9"/>
    <w:rsid w:val="00E3160C"/>
    <w:rsid w:val="00E31B94"/>
    <w:rsid w:val="00E3272A"/>
    <w:rsid w:val="00E4413C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1EA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955D7"/>
    <w:rsid w:val="00EA258F"/>
    <w:rsid w:val="00EA3BD8"/>
    <w:rsid w:val="00EA6DE4"/>
    <w:rsid w:val="00EB25FE"/>
    <w:rsid w:val="00EB265A"/>
    <w:rsid w:val="00EB439F"/>
    <w:rsid w:val="00EB6A07"/>
    <w:rsid w:val="00EC179A"/>
    <w:rsid w:val="00EC246F"/>
    <w:rsid w:val="00EC4832"/>
    <w:rsid w:val="00EC4A47"/>
    <w:rsid w:val="00EC4E92"/>
    <w:rsid w:val="00EC5A6F"/>
    <w:rsid w:val="00ED5EA1"/>
    <w:rsid w:val="00EE08EF"/>
    <w:rsid w:val="00EE405E"/>
    <w:rsid w:val="00EE625D"/>
    <w:rsid w:val="00EF1449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466B"/>
    <w:rsid w:val="00F16A0B"/>
    <w:rsid w:val="00F20BA1"/>
    <w:rsid w:val="00F21183"/>
    <w:rsid w:val="00F22228"/>
    <w:rsid w:val="00F22621"/>
    <w:rsid w:val="00F24C21"/>
    <w:rsid w:val="00F24C9A"/>
    <w:rsid w:val="00F27FFC"/>
    <w:rsid w:val="00F3030D"/>
    <w:rsid w:val="00F350DE"/>
    <w:rsid w:val="00F37122"/>
    <w:rsid w:val="00F40A33"/>
    <w:rsid w:val="00F47EC1"/>
    <w:rsid w:val="00F50387"/>
    <w:rsid w:val="00F51181"/>
    <w:rsid w:val="00F53BBA"/>
    <w:rsid w:val="00F600AC"/>
    <w:rsid w:val="00F62AA5"/>
    <w:rsid w:val="00F62C98"/>
    <w:rsid w:val="00F630DF"/>
    <w:rsid w:val="00F671C7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063F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3D10"/>
    <w:rsid w:val="00FD004C"/>
    <w:rsid w:val="00FD02E1"/>
    <w:rsid w:val="00FD11BF"/>
    <w:rsid w:val="00FD3F7D"/>
    <w:rsid w:val="00FD517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1A35-66B7-4FE3-9AF4-9D96A362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hnina06032016</cp:lastModifiedBy>
  <cp:revision>2</cp:revision>
  <dcterms:created xsi:type="dcterms:W3CDTF">2018-05-11T10:42:00Z</dcterms:created>
  <dcterms:modified xsi:type="dcterms:W3CDTF">2018-05-11T10:42:00Z</dcterms:modified>
</cp:coreProperties>
</file>